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B912" w14:textId="735E8033" w:rsidR="00C61073" w:rsidRPr="00D61F09" w:rsidRDefault="00F256E3" w:rsidP="0043518A">
      <w:pPr>
        <w:jc w:val="left"/>
        <w:rPr>
          <w:b/>
          <w:szCs w:val="21"/>
        </w:rPr>
      </w:pPr>
      <w:r w:rsidRPr="00D61F09">
        <w:rPr>
          <w:rFonts w:hint="eastAsia"/>
          <w:b/>
          <w:szCs w:val="21"/>
        </w:rPr>
        <w:t>【別添１】都道府県</w:t>
      </w:r>
      <w:r w:rsidR="00AA22DE">
        <w:rPr>
          <w:rFonts w:hint="eastAsia"/>
          <w:b/>
          <w:szCs w:val="21"/>
        </w:rPr>
        <w:t>関係</w:t>
      </w:r>
      <w:r w:rsidRPr="00D61F09">
        <w:rPr>
          <w:rFonts w:hint="eastAsia"/>
          <w:b/>
          <w:szCs w:val="21"/>
        </w:rPr>
        <w:t>様式</w:t>
      </w:r>
    </w:p>
    <w:p w14:paraId="5FDDD428" w14:textId="77777777" w:rsidR="00C61073" w:rsidRDefault="00C61073" w:rsidP="0043518A">
      <w:pPr>
        <w:jc w:val="left"/>
        <w:rPr>
          <w:b/>
          <w:szCs w:val="21"/>
        </w:rPr>
      </w:pPr>
    </w:p>
    <w:p w14:paraId="460A7F33" w14:textId="0B692722" w:rsidR="00C61073" w:rsidRDefault="00C61073" w:rsidP="00C61073">
      <w:pPr>
        <w:rPr>
          <w:b/>
        </w:rPr>
      </w:pPr>
      <w:r w:rsidRPr="007F235A">
        <w:rPr>
          <w:rFonts w:hint="eastAsia"/>
          <w:b/>
        </w:rPr>
        <w:t>１．</w:t>
      </w:r>
      <w:r>
        <w:rPr>
          <w:rFonts w:hint="eastAsia"/>
          <w:b/>
          <w:kern w:val="0"/>
          <w:szCs w:val="21"/>
        </w:rPr>
        <w:t>未発生期に使用する様式</w:t>
      </w:r>
    </w:p>
    <w:p w14:paraId="17121E9D" w14:textId="5C0EE78A" w:rsidR="0043518A" w:rsidRPr="00C61073" w:rsidRDefault="00C61073" w:rsidP="00C61073">
      <w:pPr>
        <w:rPr>
          <w:b/>
        </w:rPr>
      </w:pPr>
      <w:r w:rsidRPr="000D774E">
        <w:rPr>
          <w:rFonts w:hint="eastAsia"/>
          <w:b/>
          <w:kern w:val="0"/>
          <w:szCs w:val="21"/>
        </w:rPr>
        <w:t>（１）</w:t>
      </w:r>
      <w:r>
        <w:rPr>
          <w:rFonts w:hint="eastAsia"/>
          <w:b/>
          <w:kern w:val="0"/>
          <w:szCs w:val="21"/>
        </w:rPr>
        <w:t>都道府県が厚生労働省へ登録する</w:t>
      </w:r>
      <w:r w:rsidR="00AA22DE">
        <w:rPr>
          <w:rFonts w:hint="eastAsia"/>
          <w:b/>
          <w:kern w:val="0"/>
          <w:szCs w:val="21"/>
        </w:rPr>
        <w:t>もの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AB61A4" w:rsidRPr="00AB61A4" w14:paraId="1C9913F3" w14:textId="77777777" w:rsidTr="002372B3">
        <w:tc>
          <w:tcPr>
            <w:tcW w:w="2122" w:type="dxa"/>
          </w:tcPr>
          <w:p w14:paraId="2D2D3C76" w14:textId="77777777" w:rsidR="0043518A" w:rsidRPr="00AB61A4" w:rsidRDefault="0043518A" w:rsidP="00817406">
            <w:pPr>
              <w:jc w:val="center"/>
            </w:pPr>
            <w:r w:rsidRPr="00AB61A4">
              <w:rPr>
                <w:rFonts w:hint="eastAsia"/>
              </w:rPr>
              <w:t>様式番号</w:t>
            </w:r>
          </w:p>
        </w:tc>
        <w:tc>
          <w:tcPr>
            <w:tcW w:w="6662" w:type="dxa"/>
          </w:tcPr>
          <w:p w14:paraId="3B754306" w14:textId="77777777" w:rsidR="0043518A" w:rsidRPr="00AB61A4" w:rsidRDefault="0043518A" w:rsidP="00817406">
            <w:pPr>
              <w:jc w:val="center"/>
            </w:pPr>
            <w:r w:rsidRPr="00AB61A4">
              <w:rPr>
                <w:rFonts w:hint="eastAsia"/>
              </w:rPr>
              <w:t>様式名</w:t>
            </w:r>
          </w:p>
        </w:tc>
      </w:tr>
      <w:tr w:rsidR="00AB61A4" w:rsidRPr="00AB61A4" w14:paraId="2D0CBE63" w14:textId="77777777" w:rsidTr="002372B3">
        <w:tc>
          <w:tcPr>
            <w:tcW w:w="2122" w:type="dxa"/>
          </w:tcPr>
          <w:p w14:paraId="379F11CB" w14:textId="362AC97A" w:rsidR="0043518A" w:rsidRPr="00AB61A4" w:rsidRDefault="00C61073" w:rsidP="00C61073">
            <w:r w:rsidRPr="00AB61A4">
              <w:rPr>
                <w:rFonts w:hint="eastAsia"/>
              </w:rPr>
              <w:t>都道府県様式１</w:t>
            </w:r>
          </w:p>
        </w:tc>
        <w:tc>
          <w:tcPr>
            <w:tcW w:w="6662" w:type="dxa"/>
          </w:tcPr>
          <w:p w14:paraId="6C7A5B48" w14:textId="7798D0D6" w:rsidR="0043518A" w:rsidRPr="00AB61A4" w:rsidRDefault="00C61073" w:rsidP="00817406">
            <w:r w:rsidRPr="00AB61A4">
              <w:rPr>
                <w:rFonts w:hint="eastAsia"/>
              </w:rPr>
              <w:t>接種対象者数の試算</w:t>
            </w:r>
          </w:p>
        </w:tc>
      </w:tr>
    </w:tbl>
    <w:p w14:paraId="3DE33A2C" w14:textId="38615793" w:rsidR="0043518A" w:rsidRPr="00AB61A4" w:rsidRDefault="0043518A" w:rsidP="0043518A">
      <w:pPr>
        <w:jc w:val="left"/>
        <w:rPr>
          <w:szCs w:val="21"/>
        </w:rPr>
      </w:pPr>
    </w:p>
    <w:p w14:paraId="513B803A" w14:textId="42D58F12" w:rsidR="0043518A" w:rsidRPr="00AB61A4" w:rsidRDefault="00C61073" w:rsidP="00C61073">
      <w:pPr>
        <w:jc w:val="left"/>
        <w:rPr>
          <w:b/>
          <w:szCs w:val="21"/>
        </w:rPr>
      </w:pPr>
      <w:r w:rsidRPr="00AB61A4">
        <w:rPr>
          <w:rFonts w:hint="eastAsia"/>
          <w:b/>
          <w:szCs w:val="21"/>
        </w:rPr>
        <w:t>（２）都道府県が市町村からの登録を受け情報を管理する</w:t>
      </w:r>
      <w:r w:rsidR="00AA22DE">
        <w:rPr>
          <w:rFonts w:hint="eastAsia"/>
          <w:b/>
          <w:szCs w:val="21"/>
        </w:rPr>
        <w:t>もの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AB61A4" w:rsidRPr="00AB61A4" w14:paraId="165E996D" w14:textId="77777777" w:rsidTr="00C61073">
        <w:tc>
          <w:tcPr>
            <w:tcW w:w="2122" w:type="dxa"/>
          </w:tcPr>
          <w:p w14:paraId="72B32488" w14:textId="77777777" w:rsidR="0043518A" w:rsidRPr="00AB61A4" w:rsidRDefault="0043518A" w:rsidP="00817406">
            <w:pPr>
              <w:jc w:val="center"/>
            </w:pPr>
            <w:r w:rsidRPr="00AB61A4">
              <w:rPr>
                <w:rFonts w:hint="eastAsia"/>
              </w:rPr>
              <w:t>様式番号</w:t>
            </w:r>
          </w:p>
        </w:tc>
        <w:tc>
          <w:tcPr>
            <w:tcW w:w="6662" w:type="dxa"/>
          </w:tcPr>
          <w:p w14:paraId="5D8D7216" w14:textId="77777777" w:rsidR="0043518A" w:rsidRPr="00AB61A4" w:rsidRDefault="0043518A" w:rsidP="00817406">
            <w:pPr>
              <w:jc w:val="center"/>
            </w:pPr>
            <w:r w:rsidRPr="00AB61A4">
              <w:rPr>
                <w:rFonts w:hint="eastAsia"/>
              </w:rPr>
              <w:t>様式名</w:t>
            </w:r>
          </w:p>
        </w:tc>
      </w:tr>
      <w:tr w:rsidR="00AB61A4" w:rsidRPr="00AB61A4" w14:paraId="551B8CB7" w14:textId="77777777" w:rsidTr="00C61073">
        <w:tc>
          <w:tcPr>
            <w:tcW w:w="2122" w:type="dxa"/>
          </w:tcPr>
          <w:p w14:paraId="46309F7F" w14:textId="2AC62C58" w:rsidR="0043518A" w:rsidRPr="00AB61A4" w:rsidRDefault="00C61073" w:rsidP="00817406">
            <w:r w:rsidRPr="00AB61A4">
              <w:rPr>
                <w:rFonts w:hint="eastAsia"/>
              </w:rPr>
              <w:t>都道府県様式２</w:t>
            </w:r>
          </w:p>
        </w:tc>
        <w:tc>
          <w:tcPr>
            <w:tcW w:w="6662" w:type="dxa"/>
          </w:tcPr>
          <w:p w14:paraId="5263AE1E" w14:textId="7F905FD2" w:rsidR="0043518A" w:rsidRPr="00AB61A4" w:rsidRDefault="00C61073" w:rsidP="00817406">
            <w:r w:rsidRPr="00AB61A4">
              <w:rPr>
                <w:rFonts w:hint="eastAsia"/>
              </w:rPr>
              <w:t>接種対象者数の試算（市町村別）</w:t>
            </w:r>
          </w:p>
        </w:tc>
      </w:tr>
      <w:tr w:rsidR="00AB61A4" w:rsidRPr="00AB61A4" w14:paraId="287E449C" w14:textId="77777777" w:rsidTr="00C61073">
        <w:tc>
          <w:tcPr>
            <w:tcW w:w="2122" w:type="dxa"/>
          </w:tcPr>
          <w:p w14:paraId="6D6B2B09" w14:textId="22EE2E99" w:rsidR="0043518A" w:rsidRPr="00AB61A4" w:rsidRDefault="00C61073" w:rsidP="00817406">
            <w:pPr>
              <w:rPr>
                <w:highlight w:val="cyan"/>
              </w:rPr>
            </w:pPr>
            <w:r w:rsidRPr="00AB61A4">
              <w:rPr>
                <w:rFonts w:hint="eastAsia"/>
              </w:rPr>
              <w:t>都道府県様式３</w:t>
            </w:r>
          </w:p>
        </w:tc>
        <w:tc>
          <w:tcPr>
            <w:tcW w:w="6662" w:type="dxa"/>
          </w:tcPr>
          <w:p w14:paraId="435ED781" w14:textId="15CDA39A" w:rsidR="0043518A" w:rsidRPr="00AB61A4" w:rsidRDefault="00C61073" w:rsidP="00817406">
            <w:r w:rsidRPr="00AB61A4">
              <w:rPr>
                <w:rFonts w:hint="eastAsia"/>
              </w:rPr>
              <w:t>接種会場リスト（市町村別）</w:t>
            </w:r>
          </w:p>
        </w:tc>
      </w:tr>
      <w:tr w:rsidR="00AB61A4" w:rsidRPr="00AB61A4" w14:paraId="194FFE55" w14:textId="77777777" w:rsidTr="00C61073">
        <w:tc>
          <w:tcPr>
            <w:tcW w:w="2122" w:type="dxa"/>
          </w:tcPr>
          <w:p w14:paraId="0F1AD8DC" w14:textId="6B08C2F7" w:rsidR="0043518A" w:rsidRPr="00AB61A4" w:rsidRDefault="00C61073" w:rsidP="00817406">
            <w:r w:rsidRPr="00AB61A4">
              <w:rPr>
                <w:rFonts w:hint="eastAsia"/>
              </w:rPr>
              <w:t>都道府県様式４</w:t>
            </w:r>
            <w:r w:rsidR="00361014" w:rsidRPr="00AB61A4">
              <w:rPr>
                <w:rFonts w:hint="eastAsia"/>
              </w:rPr>
              <w:t>-①</w:t>
            </w:r>
          </w:p>
        </w:tc>
        <w:tc>
          <w:tcPr>
            <w:tcW w:w="6662" w:type="dxa"/>
          </w:tcPr>
          <w:p w14:paraId="13FE2EA4" w14:textId="770DC7DD" w:rsidR="0043518A" w:rsidRPr="00AB61A4" w:rsidRDefault="0043518A" w:rsidP="00C61073">
            <w:r w:rsidRPr="00AB61A4">
              <w:rPr>
                <w:rFonts w:hint="eastAsia"/>
              </w:rPr>
              <w:t>接種会場毎の物流担当等リスト</w:t>
            </w:r>
            <w:r w:rsidR="00361014" w:rsidRPr="00AB61A4">
              <w:rPr>
                <w:rFonts w:hint="eastAsia"/>
              </w:rPr>
              <w:t>（KMバイオロジクス株式会社）</w:t>
            </w:r>
          </w:p>
        </w:tc>
      </w:tr>
      <w:tr w:rsidR="00AB61A4" w:rsidRPr="00AB61A4" w14:paraId="48683C95" w14:textId="77777777" w:rsidTr="00C61073">
        <w:tc>
          <w:tcPr>
            <w:tcW w:w="2122" w:type="dxa"/>
          </w:tcPr>
          <w:p w14:paraId="35554C81" w14:textId="72161951" w:rsidR="00361014" w:rsidRPr="00AB61A4" w:rsidRDefault="00C61073" w:rsidP="00817406">
            <w:r w:rsidRPr="00AB61A4">
              <w:rPr>
                <w:rFonts w:hint="eastAsia"/>
              </w:rPr>
              <w:t>都道府県様式４-②</w:t>
            </w:r>
          </w:p>
        </w:tc>
        <w:tc>
          <w:tcPr>
            <w:tcW w:w="6662" w:type="dxa"/>
          </w:tcPr>
          <w:p w14:paraId="2464C1B7" w14:textId="28195CAB" w:rsidR="00361014" w:rsidRPr="00AB61A4" w:rsidRDefault="00361014" w:rsidP="00817406">
            <w:r w:rsidRPr="00AB61A4">
              <w:rPr>
                <w:rFonts w:hint="eastAsia"/>
              </w:rPr>
              <w:t>接種会場毎の物流担当等リスト（武田薬品工業株式会社）</w:t>
            </w:r>
          </w:p>
        </w:tc>
      </w:tr>
      <w:tr w:rsidR="00AB61A4" w:rsidRPr="00AB61A4" w14:paraId="7EC4302E" w14:textId="77777777" w:rsidTr="00C61073">
        <w:tc>
          <w:tcPr>
            <w:tcW w:w="2122" w:type="dxa"/>
          </w:tcPr>
          <w:p w14:paraId="3E1D9D3E" w14:textId="54E5A561" w:rsidR="00361014" w:rsidRPr="00AB61A4" w:rsidRDefault="00C61073" w:rsidP="00817406">
            <w:r w:rsidRPr="00AB61A4">
              <w:rPr>
                <w:rFonts w:hint="eastAsia"/>
              </w:rPr>
              <w:t>都道府県様式４-</w:t>
            </w:r>
            <w:r w:rsidR="00361014" w:rsidRPr="00AB61A4">
              <w:rPr>
                <w:rFonts w:hint="eastAsia"/>
              </w:rPr>
              <w:t>③</w:t>
            </w:r>
          </w:p>
        </w:tc>
        <w:tc>
          <w:tcPr>
            <w:tcW w:w="6662" w:type="dxa"/>
          </w:tcPr>
          <w:p w14:paraId="112620C7" w14:textId="4F507AA3" w:rsidR="00361014" w:rsidRPr="00AB61A4" w:rsidRDefault="00361014" w:rsidP="00817406">
            <w:r w:rsidRPr="00AB61A4">
              <w:rPr>
                <w:rFonts w:hint="eastAsia"/>
              </w:rPr>
              <w:t>接種会場毎の物流担当等リスト（第一三共株式会社）</w:t>
            </w:r>
          </w:p>
        </w:tc>
      </w:tr>
    </w:tbl>
    <w:p w14:paraId="62E0D666" w14:textId="224CE572" w:rsidR="0043518A" w:rsidRPr="00AB61A4" w:rsidRDefault="0043518A" w:rsidP="0043518A">
      <w:pPr>
        <w:rPr>
          <w:shd w:val="pct15" w:color="auto" w:fill="FFFFFF"/>
        </w:rPr>
      </w:pPr>
    </w:p>
    <w:p w14:paraId="668DF45F" w14:textId="458D766F" w:rsidR="0043518A" w:rsidRPr="008B50B7" w:rsidRDefault="00C61073" w:rsidP="0043518A">
      <w:pPr>
        <w:rPr>
          <w:b/>
        </w:rPr>
      </w:pPr>
      <w:r>
        <w:rPr>
          <w:rFonts w:hint="eastAsia"/>
          <w:b/>
        </w:rPr>
        <w:t>（３）</w:t>
      </w:r>
      <w:r w:rsidRPr="0068382D">
        <w:rPr>
          <w:rFonts w:hint="eastAsia"/>
          <w:b/>
        </w:rPr>
        <w:t>覚書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43518A" w:rsidRPr="008B50B7" w14:paraId="20E5FCDF" w14:textId="77777777" w:rsidTr="002372B3">
        <w:tc>
          <w:tcPr>
            <w:tcW w:w="2122" w:type="dxa"/>
          </w:tcPr>
          <w:p w14:paraId="6EE4E13C" w14:textId="77777777" w:rsidR="0043518A" w:rsidRPr="008B50B7" w:rsidRDefault="0043518A" w:rsidP="00817406">
            <w:pPr>
              <w:jc w:val="center"/>
            </w:pPr>
            <w:r w:rsidRPr="008B50B7">
              <w:rPr>
                <w:rFonts w:hint="eastAsia"/>
              </w:rPr>
              <w:t>様式番号</w:t>
            </w:r>
          </w:p>
        </w:tc>
        <w:tc>
          <w:tcPr>
            <w:tcW w:w="6662" w:type="dxa"/>
          </w:tcPr>
          <w:p w14:paraId="5DA1BD3F" w14:textId="77777777" w:rsidR="0043518A" w:rsidRPr="008B50B7" w:rsidRDefault="0043518A" w:rsidP="00817406">
            <w:pPr>
              <w:jc w:val="center"/>
            </w:pPr>
            <w:r w:rsidRPr="008B50B7">
              <w:rPr>
                <w:rFonts w:hint="eastAsia"/>
              </w:rPr>
              <w:t>様式名</w:t>
            </w:r>
          </w:p>
        </w:tc>
      </w:tr>
      <w:tr w:rsidR="0043518A" w:rsidRPr="008B50B7" w14:paraId="4DC086F8" w14:textId="77777777" w:rsidTr="002372B3">
        <w:tc>
          <w:tcPr>
            <w:tcW w:w="2122" w:type="dxa"/>
          </w:tcPr>
          <w:p w14:paraId="3222A877" w14:textId="4439D639" w:rsidR="0043518A" w:rsidRPr="008B50B7" w:rsidRDefault="00C61073" w:rsidP="00817406">
            <w:r>
              <w:rPr>
                <w:rFonts w:hint="eastAsia"/>
              </w:rPr>
              <w:t>都道府県様式</w:t>
            </w:r>
            <w:r w:rsidR="0043518A">
              <w:rPr>
                <w:rFonts w:hint="eastAsia"/>
              </w:rPr>
              <w:t>５</w:t>
            </w:r>
          </w:p>
        </w:tc>
        <w:tc>
          <w:tcPr>
            <w:tcW w:w="6662" w:type="dxa"/>
          </w:tcPr>
          <w:p w14:paraId="76A5B292" w14:textId="480D430D" w:rsidR="0043518A" w:rsidRPr="008B50B7" w:rsidRDefault="00C61073" w:rsidP="00817406">
            <w:r>
              <w:rPr>
                <w:rFonts w:hint="eastAsia"/>
              </w:rPr>
              <w:t>覚書</w:t>
            </w:r>
          </w:p>
        </w:tc>
      </w:tr>
    </w:tbl>
    <w:p w14:paraId="6E06C2B7" w14:textId="1DD0EC18" w:rsidR="0043518A" w:rsidRDefault="0043518A" w:rsidP="0043518A">
      <w:pPr>
        <w:jc w:val="left"/>
        <w:rPr>
          <w:szCs w:val="21"/>
        </w:rPr>
      </w:pPr>
    </w:p>
    <w:p w14:paraId="211A898B" w14:textId="15DE7BA2" w:rsidR="00C61073" w:rsidRPr="0096227F" w:rsidRDefault="00C61073" w:rsidP="00C61073">
      <w:pPr>
        <w:rPr>
          <w:b/>
        </w:rPr>
      </w:pPr>
      <w:r>
        <w:rPr>
          <w:rFonts w:hint="eastAsia"/>
          <w:b/>
        </w:rPr>
        <w:t>２</w:t>
      </w:r>
      <w:r w:rsidRPr="007F235A">
        <w:rPr>
          <w:rFonts w:hint="eastAsia"/>
          <w:b/>
        </w:rPr>
        <w:t>．</w:t>
      </w:r>
      <w:r>
        <w:rPr>
          <w:rFonts w:hint="eastAsia"/>
          <w:b/>
          <w:szCs w:val="21"/>
        </w:rPr>
        <w:t>住民接種実施時</w:t>
      </w:r>
      <w:r>
        <w:rPr>
          <w:rFonts w:hint="eastAsia"/>
          <w:b/>
          <w:kern w:val="0"/>
          <w:szCs w:val="21"/>
        </w:rPr>
        <w:t>に使用する様式</w:t>
      </w:r>
    </w:p>
    <w:p w14:paraId="1468D288" w14:textId="1339C461" w:rsidR="0043518A" w:rsidRPr="008B50B7" w:rsidRDefault="005325ED" w:rsidP="00C61073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（１）都道府県が市町村へ連絡し情報を管理する</w:t>
      </w:r>
      <w:r w:rsidR="00AA22DE">
        <w:rPr>
          <w:rFonts w:hint="eastAsia"/>
          <w:b/>
          <w:szCs w:val="21"/>
        </w:rPr>
        <w:t>もの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43518A" w:rsidRPr="008B50B7" w14:paraId="6C0C0241" w14:textId="77777777" w:rsidTr="002372B3">
        <w:tc>
          <w:tcPr>
            <w:tcW w:w="2122" w:type="dxa"/>
          </w:tcPr>
          <w:p w14:paraId="14615C30" w14:textId="77777777" w:rsidR="0043518A" w:rsidRPr="008B50B7" w:rsidRDefault="0043518A" w:rsidP="00817406">
            <w:pPr>
              <w:jc w:val="center"/>
            </w:pPr>
            <w:r w:rsidRPr="008B50B7">
              <w:rPr>
                <w:rFonts w:hint="eastAsia"/>
              </w:rPr>
              <w:t>様式番号</w:t>
            </w:r>
          </w:p>
        </w:tc>
        <w:tc>
          <w:tcPr>
            <w:tcW w:w="6662" w:type="dxa"/>
          </w:tcPr>
          <w:p w14:paraId="761A5A6D" w14:textId="77777777" w:rsidR="0043518A" w:rsidRPr="008B50B7" w:rsidRDefault="0043518A" w:rsidP="00817406">
            <w:pPr>
              <w:jc w:val="center"/>
            </w:pPr>
            <w:r w:rsidRPr="008B50B7">
              <w:rPr>
                <w:rFonts w:hint="eastAsia"/>
              </w:rPr>
              <w:t>様式名</w:t>
            </w:r>
          </w:p>
        </w:tc>
      </w:tr>
      <w:tr w:rsidR="00AB61A4" w:rsidRPr="00AB61A4" w14:paraId="5CB2A55C" w14:textId="77777777" w:rsidTr="002372B3">
        <w:tc>
          <w:tcPr>
            <w:tcW w:w="2122" w:type="dxa"/>
          </w:tcPr>
          <w:p w14:paraId="23BF5ECB" w14:textId="2D69BD21" w:rsidR="0043518A" w:rsidRPr="00AB61A4" w:rsidRDefault="00C61073" w:rsidP="00817406">
            <w:pPr>
              <w:jc w:val="left"/>
            </w:pPr>
            <w:r w:rsidRPr="00AB61A4">
              <w:rPr>
                <w:rFonts w:hint="eastAsia"/>
              </w:rPr>
              <w:t>都道府県様式</w:t>
            </w:r>
            <w:r w:rsidR="0043518A" w:rsidRPr="00AB61A4">
              <w:rPr>
                <w:rFonts w:hint="eastAsia"/>
              </w:rPr>
              <w:t>６</w:t>
            </w:r>
          </w:p>
        </w:tc>
        <w:tc>
          <w:tcPr>
            <w:tcW w:w="6662" w:type="dxa"/>
          </w:tcPr>
          <w:p w14:paraId="7FA449DD" w14:textId="07DBF3C1" w:rsidR="0043518A" w:rsidRPr="00AB61A4" w:rsidRDefault="0043518A" w:rsidP="00817406">
            <w:pPr>
              <w:jc w:val="left"/>
            </w:pPr>
            <w:r w:rsidRPr="00AB61A4">
              <w:rPr>
                <w:rFonts w:hint="eastAsia"/>
              </w:rPr>
              <w:t>配分数管理・</w:t>
            </w:r>
            <w:r w:rsidR="00C61073" w:rsidRPr="00AB61A4">
              <w:rPr>
                <w:rFonts w:hint="eastAsia"/>
              </w:rPr>
              <w:t>連絡表（市町村別）</w:t>
            </w:r>
          </w:p>
        </w:tc>
      </w:tr>
    </w:tbl>
    <w:p w14:paraId="1EFC7066" w14:textId="5F056B65" w:rsidR="0043518A" w:rsidRPr="00AB61A4" w:rsidRDefault="0043518A" w:rsidP="0043518A"/>
    <w:p w14:paraId="07F3356E" w14:textId="2A2F7E81" w:rsidR="006511FC" w:rsidRPr="00AB61A4" w:rsidRDefault="006511FC" w:rsidP="006511FC">
      <w:pPr>
        <w:rPr>
          <w:b/>
        </w:rPr>
      </w:pPr>
      <w:r w:rsidRPr="00AB61A4">
        <w:rPr>
          <w:rFonts w:hint="eastAsia"/>
          <w:b/>
        </w:rPr>
        <w:t>（２）</w:t>
      </w:r>
      <w:r w:rsidRPr="00AB61A4">
        <w:rPr>
          <w:rFonts w:hint="eastAsia"/>
          <w:b/>
          <w:kern w:val="0"/>
          <w:szCs w:val="21"/>
        </w:rPr>
        <w:t>都道府県が市町村からの登録を受け情報を管理する</w:t>
      </w:r>
      <w:r w:rsidR="00AA22DE">
        <w:rPr>
          <w:rFonts w:hint="eastAsia"/>
          <w:b/>
          <w:kern w:val="0"/>
          <w:szCs w:val="21"/>
        </w:rPr>
        <w:t>もの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AB61A4" w:rsidRPr="00AB61A4" w14:paraId="4EDC7F0F" w14:textId="77777777" w:rsidTr="002372B3">
        <w:tc>
          <w:tcPr>
            <w:tcW w:w="2122" w:type="dxa"/>
          </w:tcPr>
          <w:p w14:paraId="6F125350" w14:textId="77777777" w:rsidR="0043518A" w:rsidRPr="00AB61A4" w:rsidRDefault="0043518A" w:rsidP="00817406">
            <w:pPr>
              <w:jc w:val="center"/>
            </w:pPr>
            <w:r w:rsidRPr="00AB61A4">
              <w:rPr>
                <w:rFonts w:hint="eastAsia"/>
              </w:rPr>
              <w:t>様式番号</w:t>
            </w:r>
          </w:p>
        </w:tc>
        <w:tc>
          <w:tcPr>
            <w:tcW w:w="6662" w:type="dxa"/>
          </w:tcPr>
          <w:p w14:paraId="2D130CBD" w14:textId="77777777" w:rsidR="0043518A" w:rsidRPr="00AB61A4" w:rsidRDefault="0043518A" w:rsidP="00817406">
            <w:pPr>
              <w:jc w:val="center"/>
            </w:pPr>
            <w:r w:rsidRPr="00AB61A4">
              <w:rPr>
                <w:rFonts w:hint="eastAsia"/>
              </w:rPr>
              <w:t>様式名</w:t>
            </w:r>
          </w:p>
        </w:tc>
      </w:tr>
      <w:tr w:rsidR="00AB61A4" w:rsidRPr="00AB61A4" w14:paraId="0D106CA1" w14:textId="77777777" w:rsidTr="002372B3">
        <w:tc>
          <w:tcPr>
            <w:tcW w:w="2122" w:type="dxa"/>
          </w:tcPr>
          <w:p w14:paraId="7C033877" w14:textId="58688E4C" w:rsidR="0043518A" w:rsidRPr="00AB61A4" w:rsidRDefault="006511FC" w:rsidP="00817406">
            <w:pPr>
              <w:jc w:val="left"/>
            </w:pPr>
            <w:r w:rsidRPr="00AB61A4">
              <w:rPr>
                <w:rFonts w:hint="eastAsia"/>
              </w:rPr>
              <w:t>都道府県様式</w:t>
            </w:r>
            <w:r w:rsidR="0043518A" w:rsidRPr="00AB61A4">
              <w:rPr>
                <w:rFonts w:hint="eastAsia"/>
              </w:rPr>
              <w:t>７</w:t>
            </w:r>
          </w:p>
        </w:tc>
        <w:tc>
          <w:tcPr>
            <w:tcW w:w="6662" w:type="dxa"/>
          </w:tcPr>
          <w:p w14:paraId="229A1B27" w14:textId="53EE03DF" w:rsidR="0043518A" w:rsidRPr="00AB61A4" w:rsidRDefault="003C5CD4" w:rsidP="006511FC">
            <w:pPr>
              <w:jc w:val="left"/>
            </w:pPr>
            <w:r w:rsidRPr="00AB61A4">
              <w:rPr>
                <w:rFonts w:hint="eastAsia"/>
              </w:rPr>
              <w:t>接種者数・納品</w:t>
            </w:r>
            <w:r w:rsidR="006511FC" w:rsidRPr="00AB61A4">
              <w:rPr>
                <w:rFonts w:hint="eastAsia"/>
              </w:rPr>
              <w:t>数・在庫数表</w:t>
            </w:r>
            <w:r w:rsidR="002E268A" w:rsidRPr="00AB61A4">
              <w:rPr>
                <w:rFonts w:hint="eastAsia"/>
              </w:rPr>
              <w:t>一覧</w:t>
            </w:r>
            <w:r w:rsidR="006511FC" w:rsidRPr="00AB61A4">
              <w:rPr>
                <w:rFonts w:hint="eastAsia"/>
              </w:rPr>
              <w:t>（市町村別）</w:t>
            </w:r>
          </w:p>
        </w:tc>
      </w:tr>
    </w:tbl>
    <w:p w14:paraId="36ECA732" w14:textId="55598708" w:rsidR="00155A86" w:rsidRPr="00AB61A4" w:rsidRDefault="00155A86" w:rsidP="0043518A">
      <w:pPr>
        <w:jc w:val="left"/>
        <w:rPr>
          <w:b/>
          <w:szCs w:val="21"/>
        </w:rPr>
      </w:pPr>
    </w:p>
    <w:p w14:paraId="5915C54E" w14:textId="7B14D65A" w:rsidR="0043518A" w:rsidRPr="00AB61A4" w:rsidRDefault="00155A86" w:rsidP="00155A86">
      <w:pPr>
        <w:rPr>
          <w:b/>
          <w:kern w:val="0"/>
          <w:szCs w:val="21"/>
        </w:rPr>
      </w:pPr>
      <w:r w:rsidRPr="00AB61A4">
        <w:rPr>
          <w:rFonts w:hint="eastAsia"/>
          <w:b/>
        </w:rPr>
        <w:t>（３）</w:t>
      </w:r>
      <w:r w:rsidR="005325ED" w:rsidRPr="00AB61A4">
        <w:rPr>
          <w:rFonts w:hint="eastAsia"/>
          <w:b/>
          <w:kern w:val="0"/>
          <w:szCs w:val="21"/>
        </w:rPr>
        <w:t>都道府県から厚生労働省へ報告する</w:t>
      </w:r>
      <w:r w:rsidR="00AA22DE">
        <w:rPr>
          <w:rFonts w:hint="eastAsia"/>
          <w:b/>
          <w:kern w:val="0"/>
          <w:szCs w:val="21"/>
        </w:rPr>
        <w:t>もの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AB61A4" w:rsidRPr="00AB61A4" w14:paraId="47436DAC" w14:textId="77777777" w:rsidTr="002372B3">
        <w:tc>
          <w:tcPr>
            <w:tcW w:w="2122" w:type="dxa"/>
          </w:tcPr>
          <w:p w14:paraId="333F176E" w14:textId="77777777" w:rsidR="0043518A" w:rsidRPr="00AB61A4" w:rsidRDefault="0043518A" w:rsidP="00817406">
            <w:pPr>
              <w:jc w:val="center"/>
            </w:pPr>
            <w:r w:rsidRPr="00AB61A4">
              <w:rPr>
                <w:rFonts w:hint="eastAsia"/>
              </w:rPr>
              <w:t>様式番号</w:t>
            </w:r>
          </w:p>
        </w:tc>
        <w:tc>
          <w:tcPr>
            <w:tcW w:w="6662" w:type="dxa"/>
          </w:tcPr>
          <w:p w14:paraId="1672A57D" w14:textId="77777777" w:rsidR="0043518A" w:rsidRPr="00AB61A4" w:rsidRDefault="0043518A" w:rsidP="00817406">
            <w:pPr>
              <w:jc w:val="center"/>
            </w:pPr>
            <w:r w:rsidRPr="00AB61A4">
              <w:rPr>
                <w:rFonts w:hint="eastAsia"/>
              </w:rPr>
              <w:t>様式名</w:t>
            </w:r>
            <w:bookmarkStart w:id="0" w:name="_GoBack"/>
            <w:bookmarkEnd w:id="0"/>
          </w:p>
        </w:tc>
      </w:tr>
      <w:tr w:rsidR="00AB61A4" w:rsidRPr="00AB61A4" w14:paraId="685A1857" w14:textId="77777777" w:rsidTr="002372B3">
        <w:tc>
          <w:tcPr>
            <w:tcW w:w="2122" w:type="dxa"/>
          </w:tcPr>
          <w:p w14:paraId="00D34158" w14:textId="1F98DAB0" w:rsidR="0043518A" w:rsidRPr="00AB61A4" w:rsidRDefault="00155A86" w:rsidP="00817406">
            <w:pPr>
              <w:jc w:val="left"/>
            </w:pPr>
            <w:r w:rsidRPr="00AB61A4">
              <w:rPr>
                <w:rFonts w:hint="eastAsia"/>
              </w:rPr>
              <w:t>都道府県様式</w:t>
            </w:r>
            <w:r w:rsidR="0043518A" w:rsidRPr="00AB61A4">
              <w:rPr>
                <w:rFonts w:hint="eastAsia"/>
              </w:rPr>
              <w:t>8</w:t>
            </w:r>
          </w:p>
        </w:tc>
        <w:tc>
          <w:tcPr>
            <w:tcW w:w="6662" w:type="dxa"/>
          </w:tcPr>
          <w:p w14:paraId="437E88FD" w14:textId="0A43877B" w:rsidR="0043518A" w:rsidRPr="00AB61A4" w:rsidRDefault="00155A86" w:rsidP="00817406">
            <w:pPr>
              <w:jc w:val="left"/>
            </w:pPr>
            <w:r w:rsidRPr="00AB61A4">
              <w:rPr>
                <w:rFonts w:hint="eastAsia"/>
              </w:rPr>
              <w:t>接種者数・出荷数・在庫数表</w:t>
            </w:r>
          </w:p>
        </w:tc>
      </w:tr>
    </w:tbl>
    <w:p w14:paraId="4285837D" w14:textId="77777777" w:rsidR="0043518A" w:rsidRPr="0043518A" w:rsidRDefault="0043518A"/>
    <w:sectPr w:rsidR="0043518A" w:rsidRPr="0043518A" w:rsidSect="00155A86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184C5" w14:textId="77777777" w:rsidR="00564403" w:rsidRDefault="00564403" w:rsidP="008A133D">
      <w:r>
        <w:separator/>
      </w:r>
    </w:p>
  </w:endnote>
  <w:endnote w:type="continuationSeparator" w:id="0">
    <w:p w14:paraId="086128F4" w14:textId="77777777" w:rsidR="00564403" w:rsidRDefault="00564403" w:rsidP="008A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C20DF" w14:textId="77777777" w:rsidR="00564403" w:rsidRDefault="00564403" w:rsidP="008A133D">
      <w:r>
        <w:separator/>
      </w:r>
    </w:p>
  </w:footnote>
  <w:footnote w:type="continuationSeparator" w:id="0">
    <w:p w14:paraId="18F72DC5" w14:textId="77777777" w:rsidR="00564403" w:rsidRDefault="00564403" w:rsidP="008A1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B7"/>
    <w:rsid w:val="00001E7B"/>
    <w:rsid w:val="000055E2"/>
    <w:rsid w:val="00014FAB"/>
    <w:rsid w:val="00017D4F"/>
    <w:rsid w:val="000B6D8E"/>
    <w:rsid w:val="000C4673"/>
    <w:rsid w:val="00124B83"/>
    <w:rsid w:val="0013013E"/>
    <w:rsid w:val="001456F6"/>
    <w:rsid w:val="00155A86"/>
    <w:rsid w:val="00173940"/>
    <w:rsid w:val="00197116"/>
    <w:rsid w:val="001A5872"/>
    <w:rsid w:val="001F1AB0"/>
    <w:rsid w:val="00201989"/>
    <w:rsid w:val="00214DAE"/>
    <w:rsid w:val="002372B3"/>
    <w:rsid w:val="0024384C"/>
    <w:rsid w:val="00267746"/>
    <w:rsid w:val="002A0E9D"/>
    <w:rsid w:val="002E268A"/>
    <w:rsid w:val="002F043A"/>
    <w:rsid w:val="002F76FA"/>
    <w:rsid w:val="00306B0B"/>
    <w:rsid w:val="00361014"/>
    <w:rsid w:val="003749C4"/>
    <w:rsid w:val="00390D61"/>
    <w:rsid w:val="003B2EB0"/>
    <w:rsid w:val="003C3FBD"/>
    <w:rsid w:val="003C5CD4"/>
    <w:rsid w:val="003E32A1"/>
    <w:rsid w:val="004133C3"/>
    <w:rsid w:val="00415E49"/>
    <w:rsid w:val="0043518A"/>
    <w:rsid w:val="0045483C"/>
    <w:rsid w:val="00454C70"/>
    <w:rsid w:val="004725B2"/>
    <w:rsid w:val="00496671"/>
    <w:rsid w:val="004C5896"/>
    <w:rsid w:val="00516510"/>
    <w:rsid w:val="005325ED"/>
    <w:rsid w:val="005475B0"/>
    <w:rsid w:val="00564403"/>
    <w:rsid w:val="005B51D8"/>
    <w:rsid w:val="005C3B29"/>
    <w:rsid w:val="00621FA5"/>
    <w:rsid w:val="006342D4"/>
    <w:rsid w:val="006511FC"/>
    <w:rsid w:val="006E7560"/>
    <w:rsid w:val="006F2443"/>
    <w:rsid w:val="00712E6B"/>
    <w:rsid w:val="00721EEE"/>
    <w:rsid w:val="00722304"/>
    <w:rsid w:val="007607F0"/>
    <w:rsid w:val="008A133D"/>
    <w:rsid w:val="008B50B7"/>
    <w:rsid w:val="008C7F64"/>
    <w:rsid w:val="00905C19"/>
    <w:rsid w:val="00913EB0"/>
    <w:rsid w:val="009156F6"/>
    <w:rsid w:val="009C194E"/>
    <w:rsid w:val="009E2F52"/>
    <w:rsid w:val="00A06F84"/>
    <w:rsid w:val="00A26C2D"/>
    <w:rsid w:val="00A54F8B"/>
    <w:rsid w:val="00AA22DE"/>
    <w:rsid w:val="00AB61A4"/>
    <w:rsid w:val="00AD4CB1"/>
    <w:rsid w:val="00AF22EB"/>
    <w:rsid w:val="00B131AE"/>
    <w:rsid w:val="00B20F6A"/>
    <w:rsid w:val="00B7518C"/>
    <w:rsid w:val="00B8017B"/>
    <w:rsid w:val="00B820B7"/>
    <w:rsid w:val="00BB1BBE"/>
    <w:rsid w:val="00BC404A"/>
    <w:rsid w:val="00C25423"/>
    <w:rsid w:val="00C61073"/>
    <w:rsid w:val="00C74725"/>
    <w:rsid w:val="00C97023"/>
    <w:rsid w:val="00CA255A"/>
    <w:rsid w:val="00D34141"/>
    <w:rsid w:val="00D61F09"/>
    <w:rsid w:val="00DA5C5F"/>
    <w:rsid w:val="00DE70DB"/>
    <w:rsid w:val="00DF6300"/>
    <w:rsid w:val="00E3392E"/>
    <w:rsid w:val="00E770C2"/>
    <w:rsid w:val="00E92B28"/>
    <w:rsid w:val="00F256E3"/>
    <w:rsid w:val="00F57E42"/>
    <w:rsid w:val="00F75C5F"/>
    <w:rsid w:val="00F855F0"/>
    <w:rsid w:val="00FA72A3"/>
    <w:rsid w:val="00FC1403"/>
    <w:rsid w:val="00FC5773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BE4A6A"/>
  <w15:chartTrackingRefBased/>
  <w15:docId w15:val="{E56A37B8-B4F3-4A1C-A116-9F9E159BD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49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33D"/>
  </w:style>
  <w:style w:type="paragraph" w:styleId="a7">
    <w:name w:val="footer"/>
    <w:basedOn w:val="a"/>
    <w:link w:val="a8"/>
    <w:uiPriority w:val="99"/>
    <w:unhideWhenUsed/>
    <w:rsid w:val="008A13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33D"/>
  </w:style>
  <w:style w:type="table" w:styleId="a9">
    <w:name w:val="Table Grid"/>
    <w:basedOn w:val="a1"/>
    <w:uiPriority w:val="39"/>
    <w:rsid w:val="00A0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D4C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D4CB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D4C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4C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4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D565-2914-4A21-86E9-72A497A2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 満明(shouji-mitsuaki)</dc:creator>
  <cp:keywords/>
  <dc:description/>
  <cp:lastModifiedBy>庄司 満明(shouji-mitsuaki)</cp:lastModifiedBy>
  <cp:revision>3</cp:revision>
  <cp:lastPrinted>2019-09-03T11:39:00Z</cp:lastPrinted>
  <dcterms:created xsi:type="dcterms:W3CDTF">2019-11-11T02:54:00Z</dcterms:created>
  <dcterms:modified xsi:type="dcterms:W3CDTF">2019-11-11T04:14:00Z</dcterms:modified>
</cp:coreProperties>
</file>